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0D4750" w:rsidRDefault="004B34E6" w:rsidP="0056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049" w:rsidRPr="00D91049">
              <w:rPr>
                <w:rFonts w:ascii="Times New Roman" w:hAnsi="Times New Roman" w:cs="Times New Roman"/>
                <w:color w:val="000000" w:themeColor="text1"/>
              </w:rPr>
              <w:t>Багатофункціональний пристрій для друку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EE6174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</w:tcPr>
          <w:p w:rsidR="00EE6174" w:rsidRPr="00EE6174" w:rsidRDefault="00EE6174" w:rsidP="00EE6174">
            <w:pPr>
              <w:snapToGrid w:val="0"/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 ТОВАРУ</w:t>
            </w:r>
          </w:p>
          <w:tbl>
            <w:tblPr>
              <w:tblW w:w="8250" w:type="dxa"/>
              <w:tblLayout w:type="fixed"/>
              <w:tblLook w:val="0000"/>
            </w:tblPr>
            <w:tblGrid>
              <w:gridCol w:w="595"/>
              <w:gridCol w:w="1560"/>
              <w:gridCol w:w="2789"/>
              <w:gridCol w:w="3306"/>
            </w:tblGrid>
            <w:tr w:rsidR="00EE64B1" w:rsidRPr="00716A94" w:rsidTr="00EE64B1">
              <w:trPr>
                <w:trHeight w:val="907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№ 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ind w:left="217" w:hanging="217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редмет закупівлі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ехнічні характеристики предмету закупівлі</w:t>
                  </w:r>
                </w:p>
              </w:tc>
            </w:tr>
            <w:tr w:rsidR="00EE64B1" w:rsidRPr="00716A94" w:rsidTr="00EE64B1">
              <w:trPr>
                <w:trHeight w:val="423"/>
              </w:trPr>
              <w:tc>
                <w:tcPr>
                  <w:tcW w:w="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5626A3" w:rsidP="005626A3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Багатофункціональний пристрій для друку 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ип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парата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охромний лазерний багатофункціональний пристрій</w:t>
                  </w:r>
                </w:p>
              </w:tc>
            </w:tr>
            <w:tr w:rsidR="00EE64B1" w:rsidRPr="00716A94" w:rsidTr="00EE64B1">
              <w:trPr>
                <w:trHeight w:val="423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ункціонал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рук, копіювання, сканування, надсилання, зберігання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ind w:firstLine="3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явність кольорового сенсорного дисплею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к, обов’язково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br/>
                    <w:t xml:space="preserve">Діагональ не менше ніж 5 дюймів, 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ормат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4, А5, А6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идкість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40 сторінок за хвилину (формат А4, односторонній друк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33 зображень за хвилину (формат А4, двосторонній друк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менше 65 стор/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в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ормат А5 альбомний, односторонній друк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уплекс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томатичний двосторонній друк (дуплекс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1200х1200 DPI (точок на дюйм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ва опису сторінки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PCL 6,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Adobe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PostScriptLevel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3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ОЗП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е менше 1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б</w:t>
                  </w:r>
                  <w:proofErr w:type="spellEnd"/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ас виходу першої копії 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6,1 секунд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беріганн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е менше 4 ГБ 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eMMC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дача папер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гальна ємність внутрішніх лотків подачі паперу не менше 250 аркушів А4 80 г/м2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br/>
                    <w:t xml:space="preserve">Ємність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топодовача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– не менше 50 аркушів А4 80 г/м2</w:t>
                  </w:r>
                </w:p>
              </w:tc>
            </w:tr>
            <w:tr w:rsidR="00EE64B1" w:rsidRPr="00716A94" w:rsidTr="00EE64B1">
              <w:trPr>
                <w:trHeight w:val="36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ип папер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4, А5, А6 щільністю 60–199 г/м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кануванн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Швидкість двостороннього сканування А4: не менше 10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0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>зоб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>/хв.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б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ежим) та не менше 80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об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/хв.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ьо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ежим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канування по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email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/SMB/FTP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анування в мережеві папки та на зовнішні USB-носії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анування в формати TIFF, JPEG, PDF (компактний, доступний для пошуку, з пошуком, шифруванням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пераційні системи які підтримуютьс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Windows® 11 / Windows® 10 / Server® 2022 / Server® 2019 / Server® 2016 / Server® 2012R2 / Server® 2012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Mac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OS X 10.13 і вище Linux9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Інтерфейс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USB 2.0 Hi-Speed, 10BASE-T/100BASETX/1000Base-T,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Wireless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802.11b/g/n</w:t>
                  </w:r>
                </w:p>
              </w:tc>
            </w:tr>
            <w:tr w:rsidR="00EE64B1" w:rsidRPr="00716A94" w:rsidTr="00EE64B1">
              <w:trPr>
                <w:trHeight w:val="1147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тратні матеріали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uk-UA"/>
                    </w:rPr>
                    <w:t>Не менше 1 оригінального картриджу зі стандартним обсягом друку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рантійний строк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12 місяців</w:t>
                  </w:r>
                </w:p>
              </w:tc>
            </w:tr>
          </w:tbl>
          <w:p w:rsidR="00EE6174" w:rsidRPr="000D4750" w:rsidRDefault="00EE6174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гатофункціональний пристрій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7B419D" w:rsidRPr="000D4750" w:rsidRDefault="007B419D" w:rsidP="0056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у </w:t>
            </w:r>
            <w:r w:rsidR="005626A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11B91"/>
    <w:rsid w:val="0055386A"/>
    <w:rsid w:val="005573CF"/>
    <w:rsid w:val="005626A3"/>
    <w:rsid w:val="00574DE0"/>
    <w:rsid w:val="005E310E"/>
    <w:rsid w:val="005E658C"/>
    <w:rsid w:val="005F7D9F"/>
    <w:rsid w:val="006B576F"/>
    <w:rsid w:val="006D53A1"/>
    <w:rsid w:val="00752DB1"/>
    <w:rsid w:val="00774662"/>
    <w:rsid w:val="007B419D"/>
    <w:rsid w:val="007D52D4"/>
    <w:rsid w:val="007F7058"/>
    <w:rsid w:val="00837EA2"/>
    <w:rsid w:val="008A762E"/>
    <w:rsid w:val="008F4F03"/>
    <w:rsid w:val="00927FD9"/>
    <w:rsid w:val="009C37A6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84C38"/>
    <w:rsid w:val="00D91049"/>
    <w:rsid w:val="00DC21DB"/>
    <w:rsid w:val="00DC69E4"/>
    <w:rsid w:val="00DE25C0"/>
    <w:rsid w:val="00E56D8B"/>
    <w:rsid w:val="00E65DC0"/>
    <w:rsid w:val="00EA5A46"/>
    <w:rsid w:val="00EE6174"/>
    <w:rsid w:val="00EE64B1"/>
    <w:rsid w:val="00EF5395"/>
    <w:rsid w:val="00F741BD"/>
    <w:rsid w:val="00FA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1-21T13:23:00Z</cp:lastPrinted>
  <dcterms:created xsi:type="dcterms:W3CDTF">2025-11-21T13:22:00Z</dcterms:created>
  <dcterms:modified xsi:type="dcterms:W3CDTF">2025-11-21T13:23:00Z</dcterms:modified>
</cp:coreProperties>
</file>